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B35F89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96568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Роскомнадзора по  </w:t>
      </w:r>
      <w:r w:rsidR="001051DE">
        <w:rPr>
          <w:rFonts w:ascii="Times New Roman" w:hAnsi="Times New Roman" w:cs="Times New Roman"/>
          <w:spacing w:val="-8"/>
          <w:sz w:val="26"/>
          <w:szCs w:val="26"/>
        </w:rPr>
        <w:t>Республике Карелия</w:t>
      </w:r>
      <w:r w:rsidR="00B71D43">
        <w:rPr>
          <w:rFonts w:ascii="Times New Roman" w:hAnsi="Times New Roman" w:cs="Times New Roman"/>
          <w:spacing w:val="-8"/>
          <w:sz w:val="26"/>
          <w:szCs w:val="26"/>
        </w:rPr>
        <w:t xml:space="preserve"> на 2014-2015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</w:p>
    <w:p w:rsidR="009A46E2" w:rsidRPr="00B35F89" w:rsidRDefault="00086C62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з</w:t>
      </w:r>
      <w:r w:rsidR="009A46E2">
        <w:rPr>
          <w:rFonts w:ascii="Times New Roman" w:hAnsi="Times New Roman" w:cs="Times New Roman"/>
          <w:spacing w:val="-8"/>
          <w:sz w:val="26"/>
          <w:szCs w:val="26"/>
        </w:rPr>
        <w:t>а 201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5 </w:t>
      </w:r>
      <w:r w:rsidR="00E53BB4">
        <w:rPr>
          <w:rFonts w:ascii="Times New Roman" w:hAnsi="Times New Roman" w:cs="Times New Roman"/>
          <w:spacing w:val="-8"/>
          <w:sz w:val="26"/>
          <w:szCs w:val="26"/>
        </w:rPr>
        <w:t xml:space="preserve"> год</w:t>
      </w:r>
      <w:r w:rsidR="009A46E2">
        <w:rPr>
          <w:rFonts w:ascii="Times New Roman" w:hAnsi="Times New Roman" w:cs="Times New Roman"/>
          <w:spacing w:val="-8"/>
          <w:sz w:val="26"/>
          <w:szCs w:val="26"/>
        </w:rPr>
        <w:t>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418"/>
        <w:gridCol w:w="2268"/>
        <w:gridCol w:w="4252"/>
        <w:gridCol w:w="1134"/>
        <w:gridCol w:w="1418"/>
      </w:tblGrid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ветствен</w:t>
            </w:r>
            <w:r w:rsidR="00E2393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  <w:proofErr w:type="spell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е</w:t>
            </w:r>
            <w:proofErr w:type="spellEnd"/>
            <w:proofErr w:type="gramEnd"/>
            <w:r w:rsidR="00BD452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E23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  <w:proofErr w:type="spellEnd"/>
          </w:p>
        </w:tc>
        <w:tc>
          <w:tcPr>
            <w:tcW w:w="141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4252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134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</w:t>
            </w:r>
            <w:r w:rsidR="001C7E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причины неисполнения)</w:t>
            </w:r>
          </w:p>
        </w:tc>
      </w:tr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CE7645" w:rsidRPr="00CE7645" w:rsidRDefault="00CE7645" w:rsidP="001051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 </w:t>
            </w:r>
            <w:r w:rsidR="001051D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 Республике Карелия 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051DE" w:rsidRPr="00CE7645" w:rsidTr="00CA59FE">
        <w:tc>
          <w:tcPr>
            <w:tcW w:w="709" w:type="dxa"/>
          </w:tcPr>
          <w:p w:rsidR="001051DE" w:rsidRPr="001051DE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11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bookmarkEnd w:id="0"/>
          </w:p>
        </w:tc>
        <w:tc>
          <w:tcPr>
            <w:tcW w:w="3260" w:type="dxa"/>
          </w:tcPr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Республике Карелия  и урегулированию конфликта интересов (далее - Комиссия).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Проводить ежеквартальный мониторинг деятельности Комиссии Управления Роскомнадзора по Республике Карелия. Направлять ежеквартально в Роскомнадзор</w:t>
            </w:r>
            <w:r w:rsidR="003A6688" w:rsidRPr="003A6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 деятельности комиссий Управления Роскомнадзора по Республике Карелия в форме ежеквартальных отчетов по предложенной форме.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начальникам отделов Управления Роскомнадзора по Республике Карелия </w:t>
            </w:r>
            <w:proofErr w:type="gramStart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</w:t>
            </w: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ими служащими Управления Роскомнадзора по Республике Карелия  требований к служебному поведению;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урегулировании</w:t>
            </w:r>
            <w:proofErr w:type="gramEnd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миссия по соблюдению требований к служебному поведению государственных гражданских служащих Управления Роскомнадзора по Республике Карелия  и урегулированию конфликта интересов;</w:t>
            </w:r>
          </w:p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- должностное лицо Управления Роскомнадзора по Республике Карелия, </w:t>
            </w: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за работу по профилактике коррупционных и иных правонарушений.</w:t>
            </w:r>
          </w:p>
        </w:tc>
        <w:tc>
          <w:tcPr>
            <w:tcW w:w="1418" w:type="dxa"/>
          </w:tcPr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Республике Карелия  требований к служебному поведению.</w:t>
            </w:r>
          </w:p>
        </w:tc>
        <w:tc>
          <w:tcPr>
            <w:tcW w:w="4252" w:type="dxa"/>
          </w:tcPr>
          <w:p w:rsidR="00BD4529" w:rsidRPr="004D5928" w:rsidRDefault="00FA4C96" w:rsidP="00330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5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43B" w:rsidRPr="00D6643B" w:rsidRDefault="00D6643B" w:rsidP="00D664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0038" w:rsidRPr="004D592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здан целый ряд нормативно-правовых актов. П</w:t>
            </w:r>
            <w:r w:rsidRPr="00D6643B">
              <w:rPr>
                <w:rFonts w:ascii="Times New Roman" w:hAnsi="Times New Roman" w:cs="Times New Roman"/>
                <w:sz w:val="20"/>
                <w:szCs w:val="20"/>
              </w:rPr>
              <w:t>риказ от 18.05.2015 №63 «Об утверждении Порядка формирования и деятельности Комиссии Управления Федеральной службы по надзору в сфере связи, информационных технологий и массовых коммуникаций по Республике Карелия по соблюдению требований к служебному поведению федеральных государственных гражданских служащих и урегулированию конфликта интересов».</w:t>
            </w:r>
          </w:p>
          <w:p w:rsidR="00D6643B" w:rsidRDefault="00D6643B" w:rsidP="00D664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6643B">
              <w:rPr>
                <w:rFonts w:ascii="Times New Roman" w:hAnsi="Times New Roman" w:cs="Times New Roman"/>
                <w:sz w:val="20"/>
                <w:szCs w:val="20"/>
              </w:rPr>
              <w:t>риказ от 18.05.2015 №64 «Об утверждении состава Комиссии Управления Федеральной службы по надзору в сфере связи, информационных технологий и массовых коммуникаций по Республике Карелия по соблюдению требований к служебному поведению федеральных государственных гражданских служащих и урегулированию конфликта интересов».</w:t>
            </w:r>
          </w:p>
          <w:p w:rsidR="00C0429D" w:rsidRDefault="00D6643B" w:rsidP="00C042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429D" w:rsidRPr="004D5928">
              <w:rPr>
                <w:rFonts w:ascii="Times New Roman" w:hAnsi="Times New Roman" w:cs="Times New Roman"/>
                <w:sz w:val="20"/>
                <w:szCs w:val="20"/>
              </w:rPr>
              <w:t>здан</w:t>
            </w:r>
            <w:r w:rsidR="007B0038" w:rsidRPr="004D59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0429D" w:rsidRPr="004D5928">
              <w:rPr>
                <w:rFonts w:ascii="Times New Roman" w:hAnsi="Times New Roman" w:cs="Times New Roman"/>
                <w:sz w:val="20"/>
                <w:szCs w:val="20"/>
              </w:rPr>
              <w:t xml:space="preserve"> приказ от </w:t>
            </w:r>
            <w:r w:rsidR="007B0038" w:rsidRPr="004D592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0429D" w:rsidRPr="004D5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038" w:rsidRPr="004D59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0429D" w:rsidRPr="004D5928">
              <w:rPr>
                <w:rFonts w:ascii="Times New Roman" w:hAnsi="Times New Roman" w:cs="Times New Roman"/>
                <w:sz w:val="20"/>
                <w:szCs w:val="20"/>
              </w:rPr>
              <w:t>.2015 №</w:t>
            </w:r>
            <w:r w:rsidR="007B0038" w:rsidRPr="004D5928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  <w:r w:rsidR="00C0429D" w:rsidRPr="004D592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B0038" w:rsidRPr="004D592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формирования и деятельности комиссии Управления Федеральной службы по надзору в сфере связи, информационных технологий и массовых коммуникаций по Республике Карелия по соблюдению требований к служебному поведению федеральных государственных гражданских служащих и урегулированию конфликта интересов», а также приказ от 26.11.2015  № 181 «Об утверждении состава комиссии Управления Федеральной службы по надзору в сфере </w:t>
            </w:r>
            <w:r w:rsidR="007B0038" w:rsidRPr="004D5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</w:t>
            </w:r>
            <w:proofErr w:type="gramEnd"/>
            <w:r w:rsidR="007B0038" w:rsidRPr="004D5928">
              <w:rPr>
                <w:rFonts w:ascii="Times New Roman" w:hAnsi="Times New Roman" w:cs="Times New Roman"/>
                <w:sz w:val="20"/>
                <w:szCs w:val="20"/>
              </w:rPr>
              <w:t>, информационных технологий и массовых коммуникаций по Республике Карелия по соблюдению требований к служебному поведению федеральных государственных гражданских служащих и урегулированию конфликта интересов».</w:t>
            </w:r>
          </w:p>
          <w:p w:rsidR="00DE2140" w:rsidRPr="00DE2140" w:rsidRDefault="00DE2140" w:rsidP="00DE21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0">
              <w:rPr>
                <w:rFonts w:ascii="Times New Roman" w:hAnsi="Times New Roman" w:cs="Times New Roman"/>
                <w:sz w:val="20"/>
                <w:szCs w:val="20"/>
              </w:rPr>
              <w:t>В 2015 году проведено 2 заседания комиссии по соблюдению требований к служебному поведению федеральных государственных служащих Управления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лированию конфликта интересов (22.06.2015, 03.08.2015)</w:t>
            </w:r>
          </w:p>
          <w:p w:rsidR="00DE2140" w:rsidRDefault="000D0255" w:rsidP="00330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5928">
              <w:rPr>
                <w:rFonts w:ascii="Times New Roman" w:hAnsi="Times New Roman" w:cs="Times New Roman"/>
                <w:sz w:val="20"/>
                <w:szCs w:val="20"/>
              </w:rPr>
              <w:t>На заседани</w:t>
            </w:r>
            <w:r w:rsidR="00DE2140">
              <w:rPr>
                <w:rFonts w:ascii="Times New Roman" w:hAnsi="Times New Roman" w:cs="Times New Roman"/>
                <w:sz w:val="20"/>
                <w:szCs w:val="20"/>
              </w:rPr>
              <w:t xml:space="preserve">ях </w:t>
            </w:r>
            <w:r w:rsidRPr="004D5928">
              <w:rPr>
                <w:rFonts w:ascii="Times New Roman" w:hAnsi="Times New Roman" w:cs="Times New Roman"/>
                <w:sz w:val="20"/>
                <w:szCs w:val="20"/>
              </w:rPr>
              <w:t>рассматривал</w:t>
            </w:r>
            <w:r w:rsidR="00DE21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9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21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92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DE2140">
              <w:rPr>
                <w:rFonts w:ascii="Times New Roman" w:hAnsi="Times New Roman" w:cs="Times New Roman"/>
                <w:sz w:val="20"/>
                <w:szCs w:val="20"/>
              </w:rPr>
              <w:t xml:space="preserve">ы предоставлениях государственными служащими недостоверных сведений </w:t>
            </w:r>
          </w:p>
          <w:p w:rsidR="000D0255" w:rsidRPr="004D5928" w:rsidRDefault="000D0255" w:rsidP="00330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4D5928">
              <w:rPr>
                <w:rFonts w:ascii="Times New Roman" w:hAnsi="Times New Roman" w:cs="Times New Roman"/>
                <w:sz w:val="20"/>
                <w:szCs w:val="20"/>
              </w:rPr>
              <w:t xml:space="preserve">неполных и (или) недостоверных сведений о доходах, об имуществе и обязательствах имущественного характера за 2014 год. Комиссией было установлено, что представленные сведения являются недостоверными, поэтому к государственному гражданскому служащему рекомендовано применить взыскание, предусмотренное статьей 59.1 Федерального закона – замечание. </w:t>
            </w:r>
          </w:p>
          <w:p w:rsidR="00F74A00" w:rsidRPr="004D5928" w:rsidRDefault="004D5928" w:rsidP="00330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5928">
              <w:rPr>
                <w:rFonts w:ascii="Times New Roman" w:hAnsi="Times New Roman" w:cs="Times New Roman"/>
                <w:sz w:val="20"/>
                <w:szCs w:val="20"/>
              </w:rPr>
              <w:t>Также на заседании комиссии рассматривался вопрос о результатах анализа представленных государственными гражданскими служащими Управления справок о доходах, об имуществе и обязательствах имущественного характера за 2014 год.</w:t>
            </w:r>
          </w:p>
          <w:p w:rsidR="00683197" w:rsidRDefault="00683197" w:rsidP="00330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197" w:rsidRPr="000D0255" w:rsidRDefault="00330EC1" w:rsidP="005A2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0EC1" w:rsidRPr="00BD4529" w:rsidRDefault="00330EC1" w:rsidP="008A44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9D" w:rsidRDefault="00C0429D" w:rsidP="00330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47B" w:rsidRPr="00CE7645" w:rsidRDefault="008A447B" w:rsidP="00C0429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1DE" w:rsidRDefault="00661E67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  <w:r w:rsidR="002E583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C05583" w:rsidRPr="00CE7645" w:rsidRDefault="00C05583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1DE" w:rsidRPr="00CE7645" w:rsidRDefault="00661E67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661E67" w:rsidRPr="00CE7645" w:rsidTr="00FE1A15">
        <w:trPr>
          <w:trHeight w:val="302"/>
        </w:trPr>
        <w:tc>
          <w:tcPr>
            <w:tcW w:w="709" w:type="dxa"/>
          </w:tcPr>
          <w:p w:rsidR="00661E67" w:rsidRPr="001A78B4" w:rsidRDefault="00661E67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12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  <w:bookmarkEnd w:id="2"/>
          </w:p>
        </w:tc>
        <w:tc>
          <w:tcPr>
            <w:tcW w:w="3260" w:type="dxa"/>
          </w:tcPr>
          <w:p w:rsidR="00661E67" w:rsidRPr="001A78B4" w:rsidRDefault="00661E67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Активизация работы должностного лица Управления Роскомнадзора по Республике Карелия, ответственного за работу по профилактике коррупционных и иных правонарушений.</w:t>
            </w: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у со сведениям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правками) о доходах, расходах, об имуществе и обязательствах имущественного характера, представляемых федеральными государственными гражданскими служащими Управления и гражданами, претендующими на замещение должностей федеральной государственной гражданской службы в Управлении: </w:t>
            </w: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приема и контроля предоставления в срок, установленный законодательством Российской Федерации, </w:t>
            </w: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проверку полноты и правильности заполнения.</w:t>
            </w: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67" w:rsidRPr="001A78B4" w:rsidRDefault="00661E67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.</w:t>
            </w:r>
          </w:p>
        </w:tc>
        <w:tc>
          <w:tcPr>
            <w:tcW w:w="1418" w:type="dxa"/>
          </w:tcPr>
          <w:p w:rsidR="00661E67" w:rsidRPr="001A78B4" w:rsidRDefault="00661E67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661E67" w:rsidRPr="001A78B4" w:rsidRDefault="00661E67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661E67" w:rsidRPr="001A78B4" w:rsidRDefault="00661E67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коррупционных и иных правонарушений со стороны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служащих Управления Роскомнадзора по Республике Карелия</w:t>
            </w:r>
            <w:r w:rsidRPr="001A7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022BEE" w:rsidRPr="00022BEE" w:rsidRDefault="00022BEE" w:rsidP="00022BEE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022BE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иказом Управления  № 21 от 04.03.2015 «О назначении ответственного за работу со сведениями о доходах, расходах, об имуществе и обязательствах имущественного характера» на должностное лицо Управления, ответственное за работу по профилактике коррупционных и иных правонарушений, возложена обязанность по </w:t>
            </w:r>
            <w:r w:rsidRPr="00022BE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иему, контролю предоставления в срок, установленный законодательством РФ, проверке полноты и правильности заполнения сведений (справок) о доходах, расходах, об имуществе и обязательствах имущественного</w:t>
            </w:r>
            <w:proofErr w:type="gramEnd"/>
            <w:r w:rsidRPr="00022B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арактера, </w:t>
            </w:r>
            <w:proofErr w:type="gramStart"/>
            <w:r w:rsidRPr="00022BEE">
              <w:rPr>
                <w:rFonts w:ascii="Times New Roman" w:hAnsi="Times New Roman" w:cs="Times New Roman"/>
                <w:iCs/>
                <w:sz w:val="20"/>
                <w:szCs w:val="20"/>
              </w:rPr>
              <w:t>представляемых</w:t>
            </w:r>
            <w:proofErr w:type="gramEnd"/>
            <w:r w:rsidRPr="00022B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едеральными государственными гражданскими служащими Управления и гражданами, претендующими на замещение должности федеральной государственной гражданской службы в Управлении.</w:t>
            </w:r>
          </w:p>
          <w:p w:rsidR="00022BEE" w:rsidRDefault="00022BEE" w:rsidP="00022BEE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2BEE">
              <w:rPr>
                <w:rFonts w:ascii="Times New Roman" w:hAnsi="Times New Roman" w:cs="Times New Roman"/>
                <w:iCs/>
                <w:sz w:val="20"/>
                <w:szCs w:val="20"/>
              </w:rPr>
              <w:t>Издано распоряжение от 05.03.2015 № 7 «О предоставлении сведений о доходах, расходах, об имуществе и обязательствах имущественного характера за 2014 год».</w:t>
            </w:r>
          </w:p>
          <w:p w:rsidR="00330EC1" w:rsidRDefault="00330EC1" w:rsidP="00330EC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EC1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</w:t>
            </w:r>
            <w:r w:rsidR="00C0429D" w:rsidRPr="00C0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29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0429D" w:rsidRPr="00C0429D">
              <w:rPr>
                <w:rFonts w:ascii="Times New Roman" w:hAnsi="Times New Roman" w:cs="Times New Roman"/>
                <w:iCs/>
                <w:sz w:val="20"/>
                <w:szCs w:val="20"/>
              </w:rPr>
              <w:t>доходах, расходах, об имуществе и обязательствах имущественного характера</w:t>
            </w:r>
            <w:r w:rsidRPr="00330E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ставлены государственными гражданскими служащими Управления в установленный законодательством срок, опубликованы на официальном интернет-сайте Управления в порядке, объеме и срок, установленные нормативными правовыми актами Российской Федерации.</w:t>
            </w:r>
            <w:r w:rsidR="00C042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0429D" w:rsidRPr="00330EC1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</w:t>
            </w:r>
            <w:r w:rsidR="00C0429D" w:rsidRPr="00C0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29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0429D" w:rsidRPr="00C0429D">
              <w:rPr>
                <w:rFonts w:ascii="Times New Roman" w:hAnsi="Times New Roman" w:cs="Times New Roman"/>
                <w:iCs/>
                <w:sz w:val="20"/>
                <w:szCs w:val="20"/>
              </w:rPr>
              <w:t>доходах, расходах, об имуществе и обязательствах имущественного характера</w:t>
            </w:r>
            <w:r w:rsidR="00C042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оводителя Управления направлены в Минкомсвязи РФ, заместителя руководителя Управления – в Роскомнадзор в установленные сроки. </w:t>
            </w:r>
          </w:p>
          <w:p w:rsidR="00661E67" w:rsidRPr="00504CEB" w:rsidRDefault="0052575F" w:rsidP="00C05583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CEB">
              <w:rPr>
                <w:rFonts w:ascii="Times New Roman" w:hAnsi="Times New Roman" w:cs="Times New Roman"/>
                <w:sz w:val="20"/>
                <w:szCs w:val="20"/>
              </w:rPr>
              <w:t>В июле 2015 года п</w:t>
            </w:r>
            <w:r w:rsidR="00683197" w:rsidRPr="00504CEB">
              <w:rPr>
                <w:rFonts w:ascii="Times New Roman" w:hAnsi="Times New Roman" w:cs="Times New Roman"/>
                <w:sz w:val="20"/>
                <w:szCs w:val="20"/>
              </w:rPr>
              <w:t>роведен анализ представленных государственными служащими Управления в отдел организационной, правовой работы и кадров  справок о доходах, расходах, об имуществе и обязательствах имущественного характера государственных гражданских служащих и членов их семей (супруги/супруга и несовершеннолетних детей) за 201</w:t>
            </w:r>
            <w:r w:rsidRPr="00504CEB">
              <w:rPr>
                <w:rFonts w:ascii="Times New Roman" w:hAnsi="Times New Roman" w:cs="Times New Roman"/>
                <w:sz w:val="20"/>
                <w:szCs w:val="20"/>
              </w:rPr>
              <w:t>4 год.</w:t>
            </w:r>
          </w:p>
          <w:p w:rsidR="00683197" w:rsidRPr="00CE7645" w:rsidRDefault="00683197" w:rsidP="00C05583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CEB">
              <w:rPr>
                <w:rFonts w:ascii="Times New Roman" w:hAnsi="Times New Roman" w:cs="Times New Roman"/>
                <w:sz w:val="20"/>
                <w:szCs w:val="20"/>
              </w:rPr>
              <w:t>Случаев, требующих проведения дополнительной проверки не установлено.</w:t>
            </w:r>
            <w:r w:rsidR="00F74A00" w:rsidRPr="00504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61E67" w:rsidRDefault="00661E67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  <w:p w:rsidR="00661E67" w:rsidRPr="00CE7645" w:rsidRDefault="00661E67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E67" w:rsidRPr="00CE7645" w:rsidRDefault="00661E67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1051DE" w:rsidRPr="00CE7645" w:rsidTr="00FE1A15">
        <w:trPr>
          <w:trHeight w:val="274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1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  <w:bookmarkEnd w:id="3"/>
          </w:p>
        </w:tc>
        <w:tc>
          <w:tcPr>
            <w:tcW w:w="3260" w:type="dxa"/>
          </w:tcPr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ведение в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, предусмотренном нормативными правовыми актами Российской Федерации, проверок по случаям:</w:t>
            </w: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</w:t>
            </w: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нарушения ограничений, касающихся получения подарков, и порядка сдачи подарка, в соответствии с приказом Управления Роскомнадзора по Республике Карелия от </w:t>
            </w:r>
            <w:r w:rsidR="00C0429D"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042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0429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C0429D" w:rsidRPr="00C0429D">
              <w:rPr>
                <w:rFonts w:ascii="Times New Roman" w:hAnsi="Times New Roman" w:cs="Times New Roman"/>
                <w:sz w:val="20"/>
                <w:szCs w:val="20"/>
              </w:rPr>
              <w:t>Положения о сообщении государственными гражданскими  служащими Управления  Федеральной службы по надзору в сфере связи, информационных технологий и массовых коммуникаций по Республике Карелия о получении подарка  в связи с их должностным положением или исполнением ими служебных (должностных)  обязанностей</w:t>
            </w:r>
            <w:proofErr w:type="gramEnd"/>
            <w:r w:rsidR="00C0429D" w:rsidRPr="00C0429D">
              <w:rPr>
                <w:rFonts w:ascii="Times New Roman" w:hAnsi="Times New Roman" w:cs="Times New Roman"/>
                <w:sz w:val="20"/>
                <w:szCs w:val="20"/>
              </w:rPr>
              <w:t>, сдаче и оценке подарка, реализации (выкупа) и зачислении средств, вырученных от его  реализации»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именение соответствующих мер юридической ответственности.</w:t>
            </w:r>
          </w:p>
          <w:p w:rsidR="00661E67" w:rsidRPr="00661E67" w:rsidRDefault="00661E67" w:rsidP="00B14521">
            <w:pPr>
              <w:jc w:val="both"/>
            </w:pPr>
          </w:p>
        </w:tc>
        <w:tc>
          <w:tcPr>
            <w:tcW w:w="1276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тдел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й, правовой работы и кадров.</w:t>
            </w:r>
          </w:p>
        </w:tc>
        <w:tc>
          <w:tcPr>
            <w:tcW w:w="141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я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блюдения государственными служащими Управления Роскомнадзора по Республике Карелия ограничений, запретов и неисполнения обязанностей, касающихся получения подарков, и порядка сдачи подарка</w:t>
            </w:r>
          </w:p>
        </w:tc>
        <w:tc>
          <w:tcPr>
            <w:tcW w:w="226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преждение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ых правонарушений.</w:t>
            </w:r>
          </w:p>
        </w:tc>
        <w:tc>
          <w:tcPr>
            <w:tcW w:w="4252" w:type="dxa"/>
          </w:tcPr>
          <w:p w:rsidR="006F3078" w:rsidRDefault="006F3078" w:rsidP="00F77F6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3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дан приказ от 06.03.2015 № 24 «Об </w:t>
            </w:r>
            <w:r w:rsidRPr="006F3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Положения о сообщении государственными гражданскими  служащими Управления  Федеральной службы по надзору в сфере связи, информационных технологий и массовых коммуникаций по Республике Карелия о получении подарка  в связи с их должностным положением или исполнением ими служебных (должностных)  обязанностей, сдаче и оценке подарка, реализации (выкупа) и зачислении средств, вырученных от его  реализации».  </w:t>
            </w:r>
            <w:proofErr w:type="gramEnd"/>
          </w:p>
          <w:p w:rsidR="00661E67" w:rsidRPr="00CE7645" w:rsidRDefault="00F77F67" w:rsidP="00F77F6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E67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1E67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661E67" w:rsidRPr="001A78B4">
              <w:rPr>
                <w:rFonts w:ascii="Times New Roman" w:hAnsi="Times New Roman" w:cs="Times New Roman"/>
                <w:sz w:val="20"/>
                <w:szCs w:val="20"/>
              </w:rPr>
              <w:t>несоблюдени</w:t>
            </w:r>
            <w:r w:rsidR="00661E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1E67"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и государственными </w:t>
            </w:r>
            <w:r w:rsidR="00661E67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ми </w:t>
            </w:r>
            <w:r w:rsidR="00661E67" w:rsidRPr="001A78B4">
              <w:rPr>
                <w:rFonts w:ascii="Times New Roman" w:hAnsi="Times New Roman" w:cs="Times New Roman"/>
                <w:sz w:val="20"/>
                <w:szCs w:val="20"/>
              </w:rPr>
              <w:t>служащими</w:t>
            </w:r>
            <w:r w:rsidR="00661E6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="00661E67"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, запретов и неисполнения обязанностей, установленных в целях противодействия коррупции</w:t>
            </w:r>
            <w:r w:rsidR="00661E67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о нарушениях </w:t>
            </w:r>
            <w:r w:rsidR="00661E67"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й, касающихся получения подар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1E67">
              <w:rPr>
                <w:rFonts w:ascii="Times New Roman" w:hAnsi="Times New Roman" w:cs="Times New Roman"/>
                <w:sz w:val="20"/>
                <w:szCs w:val="20"/>
              </w:rPr>
              <w:t>е имеется.</w:t>
            </w:r>
          </w:p>
        </w:tc>
        <w:tc>
          <w:tcPr>
            <w:tcW w:w="1134" w:type="dxa"/>
          </w:tcPr>
          <w:p w:rsidR="001051DE" w:rsidRPr="00CE7645" w:rsidRDefault="00661E67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418" w:type="dxa"/>
          </w:tcPr>
          <w:p w:rsidR="001051DE" w:rsidRPr="00CE7645" w:rsidRDefault="001051DE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D1377F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14"/>
            <w:r w:rsidRPr="00D13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  <w:bookmarkEnd w:id="4"/>
          </w:p>
        </w:tc>
        <w:tc>
          <w:tcPr>
            <w:tcW w:w="3260" w:type="dxa"/>
          </w:tcPr>
          <w:p w:rsidR="001051DE" w:rsidRPr="00D1377F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у по осуществлению контроля </w:t>
            </w:r>
            <w:r w:rsidRPr="00D13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государственными служащими Управления Роскомнадзора по Республике Карелия обязанности по уведомлению представителя нанимателя о выполнении иной оплачиваемой работы в соответствии с приказом Управления Роскомнадзора по Республике Карелия от 09.06.2012 № 67 «Об организации уведомления федеральным государственным гражданским служащим Управления Роскомнадзора по Республике Карелия представителя нанимателя об иной оплачиваемой работе».</w:t>
            </w:r>
            <w:proofErr w:type="gramEnd"/>
          </w:p>
          <w:p w:rsidR="001051DE" w:rsidRPr="00D1377F" w:rsidRDefault="001051DE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лжностн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лицо Управления Роскомнадзора по Республике Карелия, ответственное за работу по профилактике коррупционных и иных правонарушений</w:t>
            </w:r>
          </w:p>
        </w:tc>
        <w:tc>
          <w:tcPr>
            <w:tcW w:w="141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поступления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госслужащих Управления  уведомлений представителя нанимателя о выполнении иной оплачиваемой работы</w:t>
            </w:r>
          </w:p>
        </w:tc>
        <w:tc>
          <w:tcPr>
            <w:tcW w:w="226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преждение коррупционны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.</w:t>
            </w:r>
          </w:p>
        </w:tc>
        <w:tc>
          <w:tcPr>
            <w:tcW w:w="4252" w:type="dxa"/>
          </w:tcPr>
          <w:p w:rsidR="008B3FDE" w:rsidRPr="008B3FDE" w:rsidRDefault="008B3FDE" w:rsidP="008B3FDE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имя руководителя Управления</w:t>
            </w:r>
            <w:proofErr w:type="gramStart"/>
            <w:r w:rsidRPr="008B3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B3FDE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периоде подано 1 уведомление </w:t>
            </w:r>
            <w:r w:rsidRPr="008B3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гражданского служащего  о намерении выполнять иную оплачиваемую работу (преподавательская деятельность). Конфликта интересов не усмотрено.</w:t>
            </w:r>
          </w:p>
          <w:p w:rsidR="00683197" w:rsidRPr="00D1377F" w:rsidRDefault="008B3FDE" w:rsidP="008B3FDE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FDE">
              <w:rPr>
                <w:rFonts w:ascii="Times New Roman" w:hAnsi="Times New Roman" w:cs="Times New Roman"/>
                <w:sz w:val="20"/>
                <w:szCs w:val="20"/>
              </w:rPr>
              <w:t>Обеспечен постоянный контроль исполнения государственными гражданскими служащими соблюдения порядка уведомления.</w:t>
            </w:r>
          </w:p>
        </w:tc>
        <w:tc>
          <w:tcPr>
            <w:tcW w:w="1134" w:type="dxa"/>
          </w:tcPr>
          <w:p w:rsidR="001051DE" w:rsidRPr="00CE7645" w:rsidRDefault="00F77F67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D1377F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1051DE" w:rsidRPr="00D1377F" w:rsidRDefault="00E1664C" w:rsidP="00E1664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015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  <w:bookmarkEnd w:id="5"/>
          </w:p>
        </w:tc>
        <w:tc>
          <w:tcPr>
            <w:tcW w:w="3260" w:type="dxa"/>
          </w:tcPr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истематическое проведение оценок коррупционных рисков, возникающих при реализации служебных функций в Управлении Роскомнадзора по Республике Карелия. </w:t>
            </w:r>
          </w:p>
          <w:p w:rsidR="001051DE" w:rsidRPr="001A78B4" w:rsidRDefault="001051DE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Внесение уточнений в перечень должностей федеральной государственной службы, замещение которых связано с коррупционными рисками.</w:t>
            </w: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ниторинг исполнения должностных обязанностей государственных гражданских служащих Управления Роскомнадзора по Республике Карелия,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верженных риску коррупционных проявлений, включенных в </w:t>
            </w:r>
            <w:hyperlink r:id="rId9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федеральной государственной гражданской службы в Управлении Роскомнадзора по Республике Карелия, при назначении на которые 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), и устранение таких рисков, утвержденный соответствующим приказом Управления Роскомнадзора по Республике Карелия</w:t>
            </w:r>
            <w:r w:rsidR="003A1029">
              <w:rPr>
                <w:rFonts w:ascii="Times New Roman" w:hAnsi="Times New Roman" w:cs="Times New Roman"/>
                <w:sz w:val="20"/>
                <w:szCs w:val="20"/>
              </w:rPr>
              <w:t xml:space="preserve"> (далее - Перечень)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начальники отделов.</w:t>
            </w:r>
          </w:p>
        </w:tc>
        <w:tc>
          <w:tcPr>
            <w:tcW w:w="141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1051DE" w:rsidRPr="001051DE" w:rsidRDefault="001051DE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A78B4" w:rsidRDefault="001051DE" w:rsidP="00E85C94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странение рисков коррупционных проявлений при исполнении должностных обязанностей государственными служащими Управления Роскомнадзора по Республике Карелия</w:t>
            </w: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252" w:type="dxa"/>
          </w:tcPr>
          <w:p w:rsidR="0052575F" w:rsidRDefault="0052575F" w:rsidP="0052575F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4CEB">
              <w:rPr>
                <w:rFonts w:ascii="Times New Roman" w:hAnsi="Times New Roman" w:cs="Times New Roman"/>
                <w:sz w:val="20"/>
                <w:szCs w:val="20"/>
              </w:rPr>
              <w:t>Издан приказ Управления № 177 от 23.11.2015</w:t>
            </w:r>
            <w:r w:rsidRPr="00504CEB">
              <w:t xml:space="preserve"> «</w:t>
            </w:r>
            <w:r w:rsidRPr="00504CEB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должностей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Республике Карелия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      </w:r>
            <w:proofErr w:type="gramEnd"/>
            <w:r w:rsidRPr="00504CE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своих супруги (супруга) и несовершеннолетних детей».</w:t>
            </w:r>
          </w:p>
          <w:p w:rsidR="001C52EF" w:rsidRPr="00504CEB" w:rsidRDefault="001C52EF" w:rsidP="0052575F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и доведен до сведения руководителя Управления мониторинг исполнения должностных обязанностей государственных гражданских служащих Управления </w:t>
            </w:r>
            <w:proofErr w:type="spellStart"/>
            <w:r w:rsidRPr="001C52EF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1C52EF">
              <w:rPr>
                <w:rFonts w:ascii="Times New Roman" w:hAnsi="Times New Roman" w:cs="Times New Roman"/>
                <w:sz w:val="20"/>
                <w:szCs w:val="20"/>
              </w:rPr>
              <w:t xml:space="preserve">, подверженных риску коррупционных проявлений, включенных в Перечень.  </w:t>
            </w:r>
          </w:p>
          <w:p w:rsidR="00B14521" w:rsidRPr="00CE7645" w:rsidRDefault="00615BA6" w:rsidP="00B96525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1051DE" w:rsidRPr="00CE7645" w:rsidRDefault="003A1029" w:rsidP="003A102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418" w:type="dxa"/>
          </w:tcPr>
          <w:p w:rsidR="001051DE" w:rsidRPr="00CE7645" w:rsidRDefault="001051DE" w:rsidP="003A102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74E" w:rsidRPr="00CE7645" w:rsidTr="00FE1A15">
        <w:trPr>
          <w:trHeight w:val="279"/>
        </w:trPr>
        <w:tc>
          <w:tcPr>
            <w:tcW w:w="709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016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  <w:bookmarkEnd w:id="6"/>
          </w:p>
        </w:tc>
        <w:tc>
          <w:tcPr>
            <w:tcW w:w="3260" w:type="dxa"/>
          </w:tcPr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одить работу по выявлению случаев возникновения конфликта интересов (в том числе, одной из сторон которого являются лица, замещающие должности государственной службы категории «руководители»).</w:t>
            </w: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 по предотвращению и урегулированию конфликта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ов.</w:t>
            </w: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1276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лжностное лицо Управления Роскомнадзора по Республике Карелия, ответственное за работу по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е коррупционных и иных правонарушений;</w:t>
            </w:r>
          </w:p>
          <w:p w:rsidR="0008474E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начальники отделов.</w:t>
            </w:r>
          </w:p>
          <w:p w:rsidR="0008474E" w:rsidRPr="0008474E" w:rsidRDefault="0008474E" w:rsidP="0008474E"/>
        </w:tc>
        <w:tc>
          <w:tcPr>
            <w:tcW w:w="1418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08474E" w:rsidRPr="00CE7645" w:rsidRDefault="0008474E" w:rsidP="0008474E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оводится д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 взаимодействии с начальниками отделов и руководством Управления постоянно.</w:t>
            </w:r>
          </w:p>
        </w:tc>
        <w:tc>
          <w:tcPr>
            <w:tcW w:w="1134" w:type="dxa"/>
          </w:tcPr>
          <w:p w:rsidR="0008474E" w:rsidRDefault="0008474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08474E" w:rsidRPr="00CE7645" w:rsidRDefault="0008474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74E" w:rsidRPr="00CE7645" w:rsidRDefault="0008474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0477C9" w:rsidRPr="00CE7645" w:rsidTr="00FE1A15">
        <w:trPr>
          <w:trHeight w:val="279"/>
        </w:trPr>
        <w:tc>
          <w:tcPr>
            <w:tcW w:w="709" w:type="dxa"/>
          </w:tcPr>
          <w:p w:rsidR="000477C9" w:rsidRPr="001A78B4" w:rsidRDefault="000477C9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1017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  <w:bookmarkEnd w:id="7"/>
          </w:p>
        </w:tc>
        <w:tc>
          <w:tcPr>
            <w:tcW w:w="3260" w:type="dxa"/>
          </w:tcPr>
          <w:p w:rsidR="000477C9" w:rsidRPr="001A78B4" w:rsidRDefault="000477C9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Республике Карелия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0477C9" w:rsidRPr="001A78B4" w:rsidRDefault="000477C9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1A78B4" w:rsidRDefault="000477C9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Роскомнадзора по Республике Карелия.</w:t>
            </w:r>
          </w:p>
        </w:tc>
        <w:tc>
          <w:tcPr>
            <w:tcW w:w="1276" w:type="dxa"/>
          </w:tcPr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Также при поступлении на государственную гражданскую службу (либо переводе из другого государственного органа), а также за день до увольнения.</w:t>
            </w:r>
          </w:p>
        </w:tc>
        <w:tc>
          <w:tcPr>
            <w:tcW w:w="2268" w:type="dxa"/>
          </w:tcPr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0477C9" w:rsidRPr="001A78B4" w:rsidRDefault="000477C9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Республике Карелия 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4252" w:type="dxa"/>
          </w:tcPr>
          <w:p w:rsidR="000052D2" w:rsidRPr="000052D2" w:rsidRDefault="000052D2" w:rsidP="000052D2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2">
              <w:rPr>
                <w:rFonts w:ascii="Times New Roman" w:hAnsi="Times New Roman" w:cs="Times New Roman"/>
                <w:sz w:val="20"/>
                <w:szCs w:val="20"/>
              </w:rPr>
              <w:t xml:space="preserve">1. Проведено </w:t>
            </w:r>
            <w:proofErr w:type="gramStart"/>
            <w:r w:rsidRPr="000052D2">
              <w:rPr>
                <w:rFonts w:ascii="Times New Roman" w:hAnsi="Times New Roman" w:cs="Times New Roman"/>
                <w:sz w:val="20"/>
                <w:szCs w:val="20"/>
              </w:rPr>
              <w:t>обучение по Постановлению</w:t>
            </w:r>
            <w:proofErr w:type="gramEnd"/>
            <w:r w:rsidRPr="000052D2">
              <w:rPr>
                <w:rFonts w:ascii="Times New Roman" w:hAnsi="Times New Roman" w:cs="Times New Roman"/>
                <w:sz w:val="20"/>
                <w:szCs w:val="20"/>
              </w:rPr>
              <w:t xml:space="preserve"> 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.</w:t>
            </w:r>
          </w:p>
          <w:p w:rsidR="000052D2" w:rsidRPr="000052D2" w:rsidRDefault="000052D2" w:rsidP="000052D2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2">
              <w:rPr>
                <w:rFonts w:ascii="Times New Roman" w:hAnsi="Times New Roman" w:cs="Times New Roman"/>
                <w:sz w:val="20"/>
                <w:szCs w:val="20"/>
              </w:rPr>
              <w:t xml:space="preserve">2.Проведено обучение гражданских служащих Управления по вопросам предоставления сведений (справок)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0052D2" w:rsidRDefault="000052D2" w:rsidP="000052D2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D2">
              <w:rPr>
                <w:rFonts w:ascii="Times New Roman" w:hAnsi="Times New Roman" w:cs="Times New Roman"/>
                <w:sz w:val="20"/>
                <w:szCs w:val="20"/>
              </w:rPr>
              <w:t xml:space="preserve">3. Должностным лицом Управления, ответственным за работу по профилактике коррупционных и иных правонарушений, проведено  собеседование с государственным гражданским служащим, увольняющимся  с государственной  гражданской службы, 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.  </w:t>
            </w:r>
          </w:p>
          <w:p w:rsidR="000052D2" w:rsidRDefault="000052D2" w:rsidP="000052D2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005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52D2">
              <w:rPr>
                <w:rFonts w:ascii="Times New Roman" w:hAnsi="Times New Roman" w:cs="Times New Roman"/>
                <w:sz w:val="20"/>
                <w:szCs w:val="20"/>
              </w:rPr>
              <w:t xml:space="preserve">Издан приказ Управления от 20.05.2015 №65 «О реализации положений приказа </w:t>
            </w:r>
            <w:proofErr w:type="spellStart"/>
            <w:r w:rsidRPr="000052D2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0052D2">
              <w:rPr>
                <w:rFonts w:ascii="Times New Roman" w:hAnsi="Times New Roman" w:cs="Times New Roman"/>
                <w:sz w:val="20"/>
                <w:szCs w:val="20"/>
              </w:rPr>
              <w:t xml:space="preserve"> от 28 января 2010г. № 64 «Об утверждении Порядка уведомления представителя нанимателя о фактах обращения в целях склонения федерального государственного гражданского служащего Федеральной службы по надзору в сфере связи, информационных технологий и массовых коммуникаций и её территориальных органов к совершению коррупционных правонарушений, регистрации таких уведомлений и организации проверки содержащихся в</w:t>
            </w:r>
            <w:proofErr w:type="gramEnd"/>
            <w:r w:rsidRPr="000052D2">
              <w:rPr>
                <w:rFonts w:ascii="Times New Roman" w:hAnsi="Times New Roman" w:cs="Times New Roman"/>
                <w:sz w:val="20"/>
                <w:szCs w:val="20"/>
              </w:rPr>
              <w:t xml:space="preserve"> них сведений», </w:t>
            </w:r>
            <w:proofErr w:type="gramStart"/>
            <w:r w:rsidRPr="000052D2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  <w:r w:rsidRPr="000052D2">
              <w:rPr>
                <w:rFonts w:ascii="Times New Roman" w:hAnsi="Times New Roman" w:cs="Times New Roman"/>
                <w:sz w:val="20"/>
                <w:szCs w:val="20"/>
              </w:rPr>
              <w:t xml:space="preserve"> формы уведомлений и журнала регистрации, государственные гражданские служащие Управления ознакомлены с Порядком.</w:t>
            </w:r>
          </w:p>
          <w:p w:rsidR="00F02672" w:rsidRPr="00F02672" w:rsidRDefault="000052D2" w:rsidP="00F02672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D0983">
              <w:rPr>
                <w:rFonts w:ascii="Times New Roman" w:hAnsi="Times New Roman" w:cs="Times New Roman"/>
                <w:sz w:val="20"/>
                <w:szCs w:val="20"/>
              </w:rPr>
              <w:t>При поступлении на государственную гражданскую службу старшего специалиста 2 разряда о</w:t>
            </w:r>
            <w:r w:rsidR="00DD0983" w:rsidRPr="00DD0983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DD0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0983" w:rsidRPr="00DD098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й, правовой работы и кадров</w:t>
            </w:r>
            <w:r w:rsidR="00DD098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 </w:t>
            </w:r>
            <w:r w:rsidR="00DD0983" w:rsidRPr="00DD0983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r w:rsidR="00DD0983">
              <w:rPr>
                <w:rFonts w:ascii="Times New Roman" w:hAnsi="Times New Roman" w:cs="Times New Roman"/>
                <w:sz w:val="20"/>
                <w:szCs w:val="20"/>
              </w:rPr>
              <w:t xml:space="preserve">екс организационных и </w:t>
            </w:r>
            <w:r w:rsidR="00DD0983" w:rsidRPr="00DD0983">
              <w:rPr>
                <w:rFonts w:ascii="Times New Roman" w:hAnsi="Times New Roman" w:cs="Times New Roman"/>
                <w:sz w:val="20"/>
                <w:szCs w:val="20"/>
              </w:rPr>
              <w:t>разъяснительных мер по соблюдению федеральными государственными служащими Управления Роскомнадзора по Республике Карелия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  <w:p w:rsidR="000477C9" w:rsidRPr="00CE7645" w:rsidRDefault="000477C9" w:rsidP="00300DB8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7C9" w:rsidRDefault="000477C9" w:rsidP="00B145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  <w:p w:rsidR="000477C9" w:rsidRPr="00CE7645" w:rsidRDefault="000477C9" w:rsidP="00B145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77C9" w:rsidRPr="00CE7645" w:rsidRDefault="000477C9" w:rsidP="00B145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018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  <w:bookmarkEnd w:id="8"/>
          </w:p>
        </w:tc>
        <w:tc>
          <w:tcPr>
            <w:tcW w:w="3260" w:type="dxa"/>
          </w:tcPr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Республике Карелия ограничений, касающихся получения подарков, в том числе направленных на формирование негативного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дарению подарков указанным служащим в связи с исполнением ими служебных обязанностей.</w:t>
            </w:r>
          </w:p>
          <w:p w:rsidR="001051DE" w:rsidRPr="001A78B4" w:rsidRDefault="001051DE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 с государственными служащими.</w:t>
            </w:r>
          </w:p>
        </w:tc>
        <w:tc>
          <w:tcPr>
            <w:tcW w:w="1276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Должностное лицо Управления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а по Республике Карелия, ответственное за работу по профилактике коррупционных и иных правонарушений.</w:t>
            </w:r>
          </w:p>
          <w:p w:rsidR="001051DE" w:rsidRPr="001A78B4" w:rsidRDefault="001051DE" w:rsidP="006E40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  <w:tc>
          <w:tcPr>
            <w:tcW w:w="226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осударственными служащими Управления Роскомнадзора по Республике Карелия  общих принципов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ого поведения, антикоррупционных положений федеральных законов</w:t>
            </w:r>
          </w:p>
        </w:tc>
        <w:tc>
          <w:tcPr>
            <w:tcW w:w="4252" w:type="dxa"/>
          </w:tcPr>
          <w:p w:rsidR="001051DE" w:rsidRDefault="00EF244A" w:rsidP="0000741E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ительная работа с государственными служащими по соблюдению ограничений</w:t>
            </w:r>
            <w:r w:rsidR="00003099" w:rsidRPr="00003099">
              <w:rPr>
                <w:rFonts w:ascii="Times New Roman" w:hAnsi="Times New Roman" w:cs="Times New Roman"/>
                <w:sz w:val="20"/>
                <w:szCs w:val="20"/>
              </w:rPr>
              <w:t>, кас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03099" w:rsidRPr="00003099">
              <w:rPr>
                <w:rFonts w:ascii="Times New Roman" w:hAnsi="Times New Roman" w:cs="Times New Roman"/>
                <w:sz w:val="20"/>
                <w:szCs w:val="20"/>
              </w:rPr>
              <w:t xml:space="preserve">ся получения подар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на постоянной основе. </w:t>
            </w:r>
            <w:r w:rsidR="00D5714C" w:rsidRPr="00D5714C">
              <w:rPr>
                <w:rFonts w:ascii="Times New Roman" w:hAnsi="Times New Roman" w:cs="Times New Roman"/>
                <w:sz w:val="20"/>
                <w:szCs w:val="20"/>
              </w:rPr>
              <w:t>Проведено занятие  по теме "Ограничения, касающиеся получения подарков на государственной гражданской службе".</w:t>
            </w:r>
          </w:p>
          <w:p w:rsidR="0000741E" w:rsidRDefault="0000741E" w:rsidP="0000741E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41E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есоблюдения федеральными государственными служащими ограничений, запретов и неисполнения обязанностей, установленных в целях противодействия </w:t>
            </w:r>
            <w:r w:rsidRPr="00007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, нарушения ограничений, касающихся получения подарков, и порядка сдачи подарка, не выяв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714C" w:rsidRPr="00CE7645" w:rsidRDefault="00D5714C" w:rsidP="00D5714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1DE" w:rsidRPr="00CE7645" w:rsidRDefault="0000309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8" w:type="dxa"/>
          </w:tcPr>
          <w:p w:rsidR="001051DE" w:rsidRPr="00CE7645" w:rsidRDefault="001051DE" w:rsidP="000477C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F78" w:rsidRPr="00CE7645" w:rsidTr="00FE1A15">
        <w:trPr>
          <w:trHeight w:val="279"/>
        </w:trPr>
        <w:tc>
          <w:tcPr>
            <w:tcW w:w="709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019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  <w:bookmarkEnd w:id="9"/>
          </w:p>
        </w:tc>
        <w:tc>
          <w:tcPr>
            <w:tcW w:w="3260" w:type="dxa"/>
          </w:tcPr>
          <w:p w:rsidR="00982F78" w:rsidRPr="001A78B4" w:rsidRDefault="00982F78" w:rsidP="00003099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рганизовать доведение до лиц, замещающих должности федеральной государственной службы в Управления Роскомнадзора по Республике Карелия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оссийской Федерации о противодействии коррупции. </w:t>
            </w:r>
          </w:p>
          <w:p w:rsidR="00982F78" w:rsidRPr="001A78B4" w:rsidRDefault="00982F78" w:rsidP="00003099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1A78B4" w:rsidRDefault="00982F78" w:rsidP="00003099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беседований,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й, совещаний с государственными служащими Управления Роскомнадзора по Республике Карелия.</w:t>
            </w:r>
          </w:p>
          <w:p w:rsidR="00982F78" w:rsidRPr="001A78B4" w:rsidRDefault="00982F78" w:rsidP="000030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</w:tc>
        <w:tc>
          <w:tcPr>
            <w:tcW w:w="1418" w:type="dxa"/>
          </w:tcPr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Республике Карел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4252" w:type="dxa"/>
          </w:tcPr>
          <w:p w:rsidR="00982F78" w:rsidRDefault="00982F78" w:rsidP="000030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оводится д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оянно.</w:t>
            </w:r>
          </w:p>
          <w:p w:rsidR="00EF244A" w:rsidRPr="00CE7645" w:rsidRDefault="00EF244A" w:rsidP="000030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F78" w:rsidRDefault="00982F78" w:rsidP="000030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982F78" w:rsidRPr="00CE7645" w:rsidRDefault="00982F78" w:rsidP="000030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F78" w:rsidRPr="00CE7645" w:rsidRDefault="00982F78" w:rsidP="000030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1A78B4" w:rsidRDefault="001051DE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0111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0"/>
          </w:p>
        </w:tc>
        <w:tc>
          <w:tcPr>
            <w:tcW w:w="3260" w:type="dxa"/>
          </w:tcPr>
          <w:p w:rsidR="001051DE" w:rsidRPr="001A78B4" w:rsidRDefault="001051DE" w:rsidP="00003099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</w:tcPr>
          <w:p w:rsidR="001051DE" w:rsidRPr="001A78B4" w:rsidRDefault="001051DE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правовой работы и кадров</w:t>
            </w:r>
          </w:p>
        </w:tc>
        <w:tc>
          <w:tcPr>
            <w:tcW w:w="1418" w:type="dxa"/>
          </w:tcPr>
          <w:p w:rsidR="001051DE" w:rsidRPr="001A78B4" w:rsidRDefault="001051DE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 – 2015 год</w:t>
            </w:r>
          </w:p>
        </w:tc>
        <w:tc>
          <w:tcPr>
            <w:tcW w:w="2268" w:type="dxa"/>
          </w:tcPr>
          <w:p w:rsidR="001051DE" w:rsidRPr="001A78B4" w:rsidRDefault="001051DE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должностного лица Управления Роскомнадзора по Республике Карелия, ответственного за работу по профилактике коррупционных и иных правонарушений.</w:t>
            </w:r>
          </w:p>
        </w:tc>
        <w:tc>
          <w:tcPr>
            <w:tcW w:w="4252" w:type="dxa"/>
          </w:tcPr>
          <w:p w:rsidR="001051DE" w:rsidRPr="00CE7645" w:rsidRDefault="006961A9" w:rsidP="006961A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EB">
              <w:rPr>
                <w:rFonts w:ascii="Times New Roman" w:hAnsi="Times New Roman" w:cs="Times New Roman"/>
                <w:sz w:val="20"/>
                <w:szCs w:val="20"/>
              </w:rPr>
              <w:t>В сентябре 2015 года п</w:t>
            </w:r>
            <w:r w:rsidR="004651CA" w:rsidRPr="00504CEB">
              <w:rPr>
                <w:rFonts w:ascii="Times New Roman" w:hAnsi="Times New Roman" w:cs="Times New Roman"/>
                <w:sz w:val="20"/>
                <w:szCs w:val="20"/>
              </w:rPr>
              <w:t>роведено повышение квалификации федерального государственного служащего, в должностные обязанности которого входит участие в противодействии коррупции</w:t>
            </w:r>
            <w:r w:rsidRPr="00504CEB"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r w:rsidR="00CA3BDD" w:rsidRPr="00504CEB">
              <w:rPr>
                <w:rFonts w:ascii="Times New Roman" w:hAnsi="Times New Roman" w:cs="Times New Roman"/>
                <w:sz w:val="20"/>
                <w:szCs w:val="20"/>
              </w:rPr>
              <w:t>«Государственная политика в области противодействия коррупции» (24 часа)</w:t>
            </w:r>
            <w:r w:rsidRPr="00504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051DE" w:rsidRPr="00CE7645" w:rsidRDefault="00300DB8" w:rsidP="000030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2F78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1051DE" w:rsidRPr="00CE7645" w:rsidRDefault="001051DE" w:rsidP="000030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AF7" w:rsidRPr="00CE7645" w:rsidTr="00CA59FE">
        <w:trPr>
          <w:trHeight w:val="592"/>
        </w:trPr>
        <w:tc>
          <w:tcPr>
            <w:tcW w:w="709" w:type="dxa"/>
          </w:tcPr>
          <w:p w:rsidR="00584AF7" w:rsidRPr="00CE7645" w:rsidRDefault="00584AF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7"/>
          </w:tcPr>
          <w:p w:rsidR="00584AF7" w:rsidRPr="00CE7645" w:rsidRDefault="00584AF7" w:rsidP="00982F78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 Республике Карелия,</w:t>
            </w: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982F78" w:rsidRPr="00CE7645" w:rsidTr="00CA59FE">
        <w:tc>
          <w:tcPr>
            <w:tcW w:w="709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02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bookmarkEnd w:id="11"/>
          </w:p>
        </w:tc>
        <w:tc>
          <w:tcPr>
            <w:tcW w:w="3260" w:type="dxa"/>
          </w:tcPr>
          <w:p w:rsidR="00982F78" w:rsidRPr="001A78B4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 Роскомнадзора по Республике Карелия.</w:t>
            </w:r>
          </w:p>
          <w:p w:rsidR="00982F78" w:rsidRPr="001A78B4" w:rsidRDefault="00982F78" w:rsidP="006E4066">
            <w:pPr>
              <w:rPr>
                <w:sz w:val="20"/>
                <w:szCs w:val="20"/>
              </w:rPr>
            </w:pPr>
          </w:p>
          <w:p w:rsidR="00982F78" w:rsidRPr="001A78B4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рганизовать согласование проекта Типового регламента взаимодействия Управления Роскомнадзора по Республике Карелия с подразделениями правоохранительных органов, занимающихся вопросами противодействия коррупции.</w:t>
            </w:r>
          </w:p>
          <w:p w:rsidR="00982F78" w:rsidRPr="001A78B4" w:rsidRDefault="00982F78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</w:tc>
        <w:tc>
          <w:tcPr>
            <w:tcW w:w="1418" w:type="dxa"/>
          </w:tcPr>
          <w:p w:rsidR="00982F78" w:rsidRPr="00982F78" w:rsidRDefault="00982F78" w:rsidP="00982F78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течение</w:t>
            </w:r>
            <w:r w:rsidR="00DD09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яца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после поступления Типового регламента взаимодействия Роскомнадзора с подразделениями правоохранительных органов, занимающихся вопросами противодействия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2268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и пресечение фактов коррупционных правонарушений.</w:t>
            </w:r>
          </w:p>
        </w:tc>
        <w:tc>
          <w:tcPr>
            <w:tcW w:w="4252" w:type="dxa"/>
          </w:tcPr>
          <w:p w:rsidR="00982F78" w:rsidRPr="00CE7645" w:rsidRDefault="00982F78" w:rsidP="006E4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2F78" w:rsidRPr="00CE7645" w:rsidRDefault="00982F78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982F78" w:rsidRPr="00CE7645" w:rsidRDefault="00E1664C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ламент не поступал</w:t>
            </w:r>
          </w:p>
        </w:tc>
      </w:tr>
      <w:tr w:rsidR="00982F78" w:rsidRPr="00CE7645" w:rsidTr="00CA59FE">
        <w:tc>
          <w:tcPr>
            <w:tcW w:w="709" w:type="dxa"/>
          </w:tcPr>
          <w:p w:rsidR="00982F78" w:rsidRPr="001A78B4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027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  <w:bookmarkEnd w:id="12"/>
          </w:p>
        </w:tc>
        <w:tc>
          <w:tcPr>
            <w:tcW w:w="3260" w:type="dxa"/>
          </w:tcPr>
          <w:p w:rsidR="00982F78" w:rsidRPr="005A0E3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Использовать конкурентные способы определения поставщиков для осуществления закупок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82F78" w:rsidRPr="005A0E3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5A0E3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Преимущественно проводить электронные аукционы для определения поставщиков, подрядчиков и исполнителей.</w:t>
            </w:r>
          </w:p>
          <w:p w:rsidR="00982F78" w:rsidRPr="005A0E3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Закупку у единственного поставщика использовать при невозможности или нецелесообразности использования иных способов определения поставщика. Окончательное решение о применении данного способа закупки принимается руководителем управления совместно с контрактной службой Управления Роскомнадзора по Республике Карелия.</w:t>
            </w:r>
          </w:p>
          <w:p w:rsidR="00982F78" w:rsidRPr="005A0E3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F78" w:rsidRPr="005A0E3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- сотрудники контрактной службы Управления Роскомнадзора по Республике Карелия.</w:t>
            </w:r>
          </w:p>
        </w:tc>
        <w:tc>
          <w:tcPr>
            <w:tcW w:w="1418" w:type="dxa"/>
          </w:tcPr>
          <w:p w:rsidR="00982F78" w:rsidRPr="001A78B4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82F78" w:rsidRPr="001A78B4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осуществлении закупок.</w:t>
            </w:r>
          </w:p>
        </w:tc>
        <w:tc>
          <w:tcPr>
            <w:tcW w:w="4252" w:type="dxa"/>
          </w:tcPr>
          <w:p w:rsidR="00982F78" w:rsidRDefault="005A0E3F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5A0E3F">
              <w:rPr>
                <w:rFonts w:ascii="Times New Roman" w:eastAsia="Calibri" w:hAnsi="Times New Roman" w:cs="Times New Roman"/>
                <w:sz w:val="20"/>
                <w:szCs w:val="20"/>
              </w:rPr>
              <w:t>Закупки осущест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лись</w:t>
            </w:r>
            <w:r w:rsidRPr="005A0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м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. При этом использовались такие способы, как электр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 аукцион и запрос котировок.</w:t>
            </w:r>
          </w:p>
          <w:p w:rsidR="005A0E3F" w:rsidRPr="005A0E3F" w:rsidRDefault="005A0E3F" w:rsidP="00300DB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упка у единственного поставщика осуществлялась при невозможности или нецелесообразности использования конкурентных способов определения поставщика.</w:t>
            </w:r>
          </w:p>
        </w:tc>
        <w:tc>
          <w:tcPr>
            <w:tcW w:w="1134" w:type="dxa"/>
          </w:tcPr>
          <w:p w:rsidR="00982F78" w:rsidRPr="00CE7645" w:rsidRDefault="005A0E3F" w:rsidP="0067299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8" w:type="dxa"/>
          </w:tcPr>
          <w:p w:rsidR="00982F78" w:rsidRPr="00CE7645" w:rsidRDefault="00982F78" w:rsidP="0067299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F78" w:rsidRPr="00CE7645" w:rsidTr="00FE1A15">
        <w:trPr>
          <w:trHeight w:val="118"/>
        </w:trPr>
        <w:tc>
          <w:tcPr>
            <w:tcW w:w="709" w:type="dxa"/>
            <w:tcBorders>
              <w:bottom w:val="single" w:sz="4" w:space="0" w:color="auto"/>
            </w:tcBorders>
          </w:tcPr>
          <w:p w:rsidR="00982F78" w:rsidRPr="001A78B4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1028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bookmarkEnd w:id="13"/>
          </w:p>
        </w:tc>
        <w:tc>
          <w:tcPr>
            <w:tcW w:w="3260" w:type="dxa"/>
          </w:tcPr>
          <w:p w:rsidR="00982F78" w:rsidRPr="00D1377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ланирование закупок. </w:t>
            </w:r>
          </w:p>
          <w:p w:rsidR="00982F78" w:rsidRPr="00D1377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D1377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ответствия показателей и итогов выполнения государственных контрактов утвержденной документации и показателям доведенных  лимитов бюджетных обязательств. </w:t>
            </w:r>
          </w:p>
          <w:p w:rsidR="00982F78" w:rsidRPr="00D1377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D1377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F78" w:rsidRPr="00D1377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- сотрудники контрактной службы Управления Роскомнадзора по Республике Карелия.</w:t>
            </w:r>
          </w:p>
        </w:tc>
        <w:tc>
          <w:tcPr>
            <w:tcW w:w="1418" w:type="dxa"/>
          </w:tcPr>
          <w:p w:rsidR="00982F78" w:rsidRPr="00D1377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82F78" w:rsidRPr="00D1377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 и условий коррупции в Управлении Роскомнадзора по Республике Карелии в сфере государственных закупок. </w:t>
            </w:r>
          </w:p>
          <w:p w:rsidR="00982F78" w:rsidRPr="00D1377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Устранение выявленных коррупционных рисков.</w:t>
            </w:r>
          </w:p>
        </w:tc>
        <w:tc>
          <w:tcPr>
            <w:tcW w:w="4252" w:type="dxa"/>
          </w:tcPr>
          <w:p w:rsidR="00982F78" w:rsidRPr="00D1377F" w:rsidRDefault="00D1377F" w:rsidP="0067299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</w:t>
            </w:r>
            <w:r w:rsidR="005A0E3F"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упки своевременно планирова</w:t>
            </w:r>
            <w:r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сь. Изменения в план-график вносились за 10 дней до осуществления закупки.</w:t>
            </w:r>
          </w:p>
          <w:p w:rsidR="00D1377F" w:rsidRPr="00D1377F" w:rsidRDefault="00D1377F" w:rsidP="0067299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Результаты исполнения государственных контрактов соответствовали утвержденной документации и </w:t>
            </w: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показателям доведенных  лимитов бюджетных обязательств.</w:t>
            </w:r>
          </w:p>
        </w:tc>
        <w:tc>
          <w:tcPr>
            <w:tcW w:w="1134" w:type="dxa"/>
          </w:tcPr>
          <w:p w:rsidR="00982F78" w:rsidRPr="00CE7645" w:rsidRDefault="00D1377F" w:rsidP="0067299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 %</w:t>
            </w:r>
          </w:p>
        </w:tc>
        <w:tc>
          <w:tcPr>
            <w:tcW w:w="1418" w:type="dxa"/>
          </w:tcPr>
          <w:p w:rsidR="00982F78" w:rsidRPr="00CE7645" w:rsidRDefault="00982F78" w:rsidP="0067299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551774" w:rsidRPr="00CE7645" w:rsidTr="00CA59FE">
        <w:tc>
          <w:tcPr>
            <w:tcW w:w="709" w:type="dxa"/>
          </w:tcPr>
          <w:p w:rsidR="00551774" w:rsidRPr="00CE7645" w:rsidRDefault="00551774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6" w:type="dxa"/>
            <w:gridSpan w:val="7"/>
          </w:tcPr>
          <w:p w:rsidR="00551774" w:rsidRPr="00CE7645" w:rsidRDefault="00551774" w:rsidP="00982F7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Управления Роскомнадзора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по Республике Карелия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 Республике Карелия</w:t>
            </w:r>
          </w:p>
        </w:tc>
      </w:tr>
      <w:tr w:rsidR="005F5B5B" w:rsidRPr="00CE7645" w:rsidTr="00EF0BFE">
        <w:trPr>
          <w:trHeight w:val="585"/>
        </w:trPr>
        <w:tc>
          <w:tcPr>
            <w:tcW w:w="709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1031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bookmarkEnd w:id="14"/>
          </w:p>
        </w:tc>
        <w:tc>
          <w:tcPr>
            <w:tcW w:w="3260" w:type="dxa"/>
          </w:tcPr>
          <w:p w:rsidR="005F5B5B" w:rsidRPr="001A78B4" w:rsidRDefault="005F5B5B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змещение на </w:t>
            </w:r>
            <w:hyperlink r:id="rId10" w:history="1">
              <w:r w:rsidRPr="009A46E2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</w:rPr>
                <w:t>официальном интернет-сайте</w:t>
              </w:r>
            </w:hyperlink>
            <w:r w:rsidRPr="009A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правления Роскомнадзора по Республике Карелия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276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5F5B5B" w:rsidRPr="001A78B4" w:rsidRDefault="005F5B5B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защите прав субъектов персональных данных, надзора в сфере массовых </w:t>
            </w:r>
          </w:p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коммуникаций и информационных технологий</w:t>
            </w:r>
          </w:p>
        </w:tc>
        <w:tc>
          <w:tcPr>
            <w:tcW w:w="1418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доступ граждан и организаций к информации об антикоррупционной деятельности Управления Роскомнадзора по Республике Карелия, </w:t>
            </w:r>
          </w:p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ой на </w:t>
            </w:r>
            <w:hyperlink r:id="rId11" w:history="1">
              <w:r w:rsidRPr="009A46E2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</w:rPr>
                <w:t>официальном Интернет-сайте</w:t>
              </w:r>
            </w:hyperlink>
            <w:r w:rsidRPr="009A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правления Роскомнадзора по Республике Карелия.</w:t>
            </w:r>
          </w:p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Актуализация необходимой информации.</w:t>
            </w:r>
          </w:p>
        </w:tc>
        <w:tc>
          <w:tcPr>
            <w:tcW w:w="4252" w:type="dxa"/>
          </w:tcPr>
          <w:p w:rsidR="005F5B5B" w:rsidRDefault="005F5B5B" w:rsidP="00EF0BFE">
            <w:pPr>
              <w:shd w:val="clear" w:color="auto" w:fill="FFFFFF"/>
              <w:ind w:firstLine="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0BFE" w:rsidRDefault="00E85C94" w:rsidP="00EF0B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а работа по актуализации </w:t>
            </w:r>
            <w:r w:rsidRPr="00EF0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фициальном сайте Управления </w:t>
            </w:r>
            <w:r w:rsidR="00EF0BFE" w:rsidRPr="00EF0BFE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F0BFE" w:rsidRPr="00EF0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нормативных правовых актах, действующих в этой сфере, о составе комиссии по соблюдению требований к служебному поведению государственных гражданских служащих и урегулированию конфликта интересов, Положение об этой комиссии, а также об иных документах и формах в соответствии с рекомендованными Аппаратом Правительства Российской Федерации едиными требованиями к размещению и наполнению подразделов сайтов</w:t>
            </w:r>
            <w:proofErr w:type="gramEnd"/>
            <w:r w:rsidR="00EF0BFE" w:rsidRPr="00EF0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ых государственных органов в информационно-телекоммуникационной сети «Интернет», посвященных вопросам противодействия коррупции.</w:t>
            </w:r>
          </w:p>
          <w:p w:rsidR="00EF0BFE" w:rsidRPr="005F5B5B" w:rsidRDefault="00EF0BFE" w:rsidP="00E85C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B5B" w:rsidRDefault="005F5B5B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5F5B5B" w:rsidRPr="00CE7645" w:rsidRDefault="005F5B5B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5B5B" w:rsidRPr="00CE7645" w:rsidRDefault="005F5B5B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032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bookmarkEnd w:id="1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функционирование «горячей линии» и/или «телефонов доверия» по вопросам противодействия коррупции.</w:t>
            </w:r>
          </w:p>
          <w:p w:rsidR="00D8065E" w:rsidRPr="001A78B4" w:rsidRDefault="00D8065E" w:rsidP="0067299B">
            <w:pPr>
              <w:jc w:val="both"/>
              <w:rPr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на </w:t>
            </w:r>
            <w:hyperlink r:id="rId12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официальном 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Роскомнадзора по Республике Карелия сведения о вынесенных предупреждениях редакциям и (или) учредителям средств массовой информации за нарушения Закона Российской Федерации № 2124-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т 27.12.1991.</w:t>
            </w:r>
          </w:p>
          <w:p w:rsidR="00D8065E" w:rsidRPr="001A78B4" w:rsidRDefault="00D8065E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на официальном сайте Роскомнадзора сведения о вынесенных предупреждениях редакциям и (или) учредителям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массовой информации центральным аппаратом и территориальными органами за нарушения </w:t>
            </w:r>
            <w:hyperlink r:id="rId13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27.12.1991 N 2124-I «О средствах массовой информации».</w:t>
            </w:r>
          </w:p>
          <w:p w:rsidR="00D8065E" w:rsidRPr="001A78B4" w:rsidRDefault="00D8065E" w:rsidP="006729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по защите прав субъектов персональных данных, надзора в сфере массовых коммуникаций и информаци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8065E" w:rsidRPr="001A78B4" w:rsidRDefault="00D8065E" w:rsidP="0067299B">
            <w:pPr>
              <w:jc w:val="both"/>
              <w:rPr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D8065E" w:rsidRPr="001A78B4" w:rsidRDefault="00D8065E" w:rsidP="0067299B">
            <w:pPr>
              <w:jc w:val="both"/>
              <w:rPr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Постоянное функционирование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«горячей линии» и/или «телефонов доверия» по вопросам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065E" w:rsidRPr="00CE7645" w:rsidRDefault="00D8065E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Раз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hyperlink r:id="rId14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официальном 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ведения о вынесенных предупреждениях редакциям и (или) учредителям средств массовой информации за нарушения Закона Российской Федерации № 2124-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т 27.12.1991 «О средствах мас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D8065E" w:rsidRPr="00CE7645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03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bookmarkEnd w:id="1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посредством:</w:t>
            </w:r>
          </w:p>
          <w:p w:rsidR="00D8065E" w:rsidRPr="001A78B4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D8065E" w:rsidRPr="001A78B4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приема электронных сообщений на официальном интернет-сайте Управления Роскомнадзора по Республике Карел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D8065E" w:rsidRPr="00D8065E" w:rsidRDefault="00D8065E" w:rsidP="00D8065E"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по защите прав субъектов персональных данных, 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8065E" w:rsidRPr="001A78B4" w:rsidRDefault="00D8065E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2396" w:rsidRDefault="007D2396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8065E" w:rsidRPr="00CE7645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еспечено в постоянном режиме. Сообщ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поступал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034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bookmarkEnd w:id="1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общить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ежеквартальных обзоров, анализа практики рассмотрения полученных в разных формах обращ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и организаций и размещение их на </w:t>
            </w:r>
            <w:hyperlink r:id="rId15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Роскомнадзора по Республике Карел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защите прав субъектов персональных данных,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032ED" w:rsidRDefault="003032ED" w:rsidP="0000741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gramStart"/>
            <w:r w:rsidRPr="003032E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Издан приказ Управления от 29.05.2015 № 71 «О реализации положений приказа </w:t>
            </w:r>
            <w:proofErr w:type="spellStart"/>
            <w:r w:rsidRPr="003032E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оскомнадзора</w:t>
            </w:r>
            <w:proofErr w:type="spellEnd"/>
            <w:r w:rsidRPr="003032E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от 10.02.2015 № 13 «Об утверждении Инструкции по работе с обращениями граждан, объединений граждан  и юридических лиц  в Федеральной службе по надзору в сфере связи, информационных технологий и массовых коммуникаций и ее территориальных органах» с  назначением ответственных за прием, регистрацию и организацию работы с обращениями,  указанием способов приема обращений граждан</w:t>
            </w:r>
            <w:proofErr w:type="gramEnd"/>
            <w:r w:rsidRPr="003032E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 адресов мест приема и часов работы.</w:t>
            </w:r>
          </w:p>
          <w:p w:rsidR="0000741E" w:rsidRPr="0000741E" w:rsidRDefault="00DD0983" w:rsidP="0000741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Осу</w:t>
            </w:r>
            <w:r w:rsidR="0000741E" w:rsidRPr="000074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ствляется постоянный </w:t>
            </w:r>
            <w:proofErr w:type="gramStart"/>
            <w:r w:rsidR="0000741E" w:rsidRPr="000074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нтроль за</w:t>
            </w:r>
            <w:proofErr w:type="gramEnd"/>
            <w:r w:rsidR="0000741E" w:rsidRPr="000074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облюдением Федерального закона от 02.05. 2006 № 59-ФЗ «О порядке рассмотрения обращений граждан Российской Федерации», Федерального закона от 25.12.2008 № 273-ФЗ «О противодействии коррупции». Обеспечено функционирование единой системы документооборота, позволяющей осуществлять ведение учета и контроля исполнения документов. Письменные обращения (почтовые отправления), обращения через Интернет-сайт, сообщения с личного приема граждан, публикации в СМИ регистрируются и рассматриваются в порядке, установленном для обращений по фактам коррупции. 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E1664C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D8065E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00741E" w:rsidP="0000741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74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а отчетный период обращений граждан о фактах коррупции не поступало.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0335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взаимодействие Управления Роскомнадзора по Республике Карел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Pr="00CE7645" w:rsidRDefault="00D8065E" w:rsidP="00D8065E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E1664C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06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ообщ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поступало.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036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  <w:bookmarkEnd w:id="1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эффективное взаимодействие Управления Роскомнадзора по Республике Карелия со средствами массовой информации в сфере противодействия коррупции, в том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оказание содействия средствам массовой информации в широком освещении мер по противодействию коррупции, принимаемых Управления Роскомнадзора по Республике Карелия, и придании гласности фактов коррупции в Управления Роскомнадзора по Республике Карел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по защите прав субъектов персональных данных, 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 мероприятий Управления Роскомнадзора по Республике Карелия, направленных на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е коррупции в федеральном органе исполнительной власти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Pr="00CE7645" w:rsidRDefault="00E1664C" w:rsidP="00E1664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1664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Обращений СМИ по освещению мер по противодействию коррупции в Управлен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E1664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оскомнадзора  по РК не поступало, факты коррупции в Управлении Роскомнадзора по Республике Карелия отсутствую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E1664C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065E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E1664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66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037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</w:t>
            </w:r>
            <w:bookmarkEnd w:id="2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в Управлении Роскомнадзора по Республике Карелия и организация проверки таких фак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Комиссия по соблюдению требований к служебному поведению государственных гражданских служащих Управления Роскомнадзора по Республике Карелия  и урегулированию конфликта интересов;</w:t>
            </w:r>
          </w:p>
          <w:p w:rsidR="006E4066" w:rsidRPr="001A78B4" w:rsidRDefault="006E4066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защите прав субъектов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х данных, надзора в сфере массовых коммуникаций и информационных технологий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Республике Карелия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60BDB" w:rsidRPr="00504CEB" w:rsidRDefault="00C60BDB" w:rsidP="00C60BDB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Издан приказ Управления № 103 от 22.07.2015 «Об организации постоянного мониторинга средств массовой </w:t>
            </w:r>
            <w:proofErr w:type="gramStart"/>
            <w:r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нформации</w:t>
            </w:r>
            <w:proofErr w:type="gramEnd"/>
            <w:r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на предмет выявления опубликованных в них сведений, обращений граждан о фактах коррупции, личной заинтересованности государственных гражданских служащих </w:t>
            </w:r>
          </w:p>
          <w:p w:rsidR="00C60BDB" w:rsidRPr="00504CEB" w:rsidRDefault="00C60BDB" w:rsidP="00C60BDB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правления Роскомнадзора по Республике Карелия».</w:t>
            </w:r>
          </w:p>
          <w:p w:rsidR="00F74A00" w:rsidRPr="00504CEB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еспечено в постоянном режиме.</w:t>
            </w:r>
          </w:p>
          <w:p w:rsidR="006E4066" w:rsidRPr="00504CEB" w:rsidRDefault="008E1DE8" w:rsidP="006E406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 отчетном периоде</w:t>
            </w:r>
            <w:r w:rsidR="006E4066"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F74A00"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="006E4066"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формации </w:t>
            </w:r>
            <w:r w:rsidR="006E4066" w:rsidRPr="00504CEB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Управления </w:t>
            </w:r>
            <w:r w:rsidR="006E4066"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имеется.</w:t>
            </w:r>
            <w:r w:rsidR="00F74A00" w:rsidRPr="00504C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  <w:p w:rsidR="007E0201" w:rsidRPr="000D0255" w:rsidRDefault="007E0201" w:rsidP="007E0201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066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4E5D42" w:rsidRPr="00CE7645" w:rsidTr="00CA59FE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4E5D42" w:rsidRPr="00CE7645" w:rsidRDefault="004E5D42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D42" w:rsidRPr="00CE7645" w:rsidRDefault="004E5D42" w:rsidP="00982F7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="00F20C9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Управления </w:t>
            </w:r>
            <w:proofErr w:type="spellStart"/>
            <w:r w:rsidR="00F20C9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Роскомнадзора</w:t>
            </w:r>
            <w:proofErr w:type="spellEnd"/>
            <w:r w:rsidR="00F20C9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 Республике Карелия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, направлен</w:t>
            </w:r>
            <w:r w:rsidR="004752DE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ные на противодействие коррупции</w:t>
            </w:r>
            <w:r w:rsidR="0022437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2437C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с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етом специфики </w:t>
            </w:r>
            <w:r w:rsidR="00B71D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го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</w:tr>
      <w:tr w:rsidR="006E4066" w:rsidRPr="00CE7645" w:rsidTr="00FE1A15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041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овершенствовать контрольно-надзорные и разрешительные функции Управления Роскомнадзора по Республике Карел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E1664C" w:rsidP="009A46E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="009A46E2">
              <w:rPr>
                <w:rFonts w:ascii="Times New Roman" w:hAnsi="Times New Roman" w:cs="Times New Roman"/>
                <w:sz w:val="20"/>
                <w:szCs w:val="20"/>
              </w:rPr>
              <w:t xml:space="preserve">в сфере контрольно-надзорной </w:t>
            </w:r>
            <w:r w:rsidR="006E4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6E2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Роскомнадзора по Республике Карелия проводятся в строгом соответствии с требованиями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6E4066" w:rsidRPr="00CE7645" w:rsidTr="00FE1A15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042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и оказания услуг через единый портал государственных и муниципальных услуг.</w:t>
            </w:r>
          </w:p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</w:t>
            </w: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</w:t>
            </w:r>
            <w:hyperlink r:id="rId16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Федерального закона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т 25.12.2008 N 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  <w:p w:rsidR="006E4066" w:rsidRPr="001A78B4" w:rsidRDefault="006E4066" w:rsidP="006E4066">
            <w:pPr>
              <w:rPr>
                <w:sz w:val="20"/>
                <w:szCs w:val="20"/>
              </w:rPr>
            </w:pPr>
          </w:p>
          <w:p w:rsidR="006E4066" w:rsidRPr="001A78B4" w:rsidRDefault="006E4066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Роскомнадзора по Республике Карелия государственных услуг, в том числе в электронном вид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Default="006E4066" w:rsidP="00384C02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еспечено</w:t>
            </w:r>
            <w:r w:rsidR="00384C0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техническ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в постоянном режиме. </w:t>
            </w:r>
            <w:r w:rsidR="00F20C9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 2015 году поступило 3 </w:t>
            </w:r>
            <w:r w:rsidR="00384C0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аявлени</w:t>
            </w:r>
            <w:r w:rsidR="00F20C9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 на оказание государственных услуг</w:t>
            </w:r>
            <w:r w:rsidR="00384C0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84C02" w:rsidRPr="001A78B4">
              <w:rPr>
                <w:rFonts w:ascii="Times New Roman" w:hAnsi="Times New Roman" w:cs="Times New Roman"/>
                <w:sz w:val="20"/>
                <w:szCs w:val="20"/>
              </w:rPr>
              <w:t>через единый портал государственных и муниципальных услуг</w:t>
            </w:r>
            <w:r w:rsidR="00F20C96">
              <w:rPr>
                <w:rFonts w:ascii="Times New Roman" w:hAnsi="Times New Roman" w:cs="Times New Roman"/>
                <w:sz w:val="20"/>
                <w:szCs w:val="20"/>
              </w:rPr>
              <w:t xml:space="preserve"> (з</w:t>
            </w:r>
            <w:r w:rsidR="00F20C96" w:rsidRPr="00F20C96">
              <w:rPr>
                <w:rFonts w:ascii="Times New Roman" w:hAnsi="Times New Roman" w:cs="Times New Roman"/>
                <w:sz w:val="20"/>
                <w:szCs w:val="20"/>
              </w:rPr>
              <w:t>аявление на получение выписки из</w:t>
            </w:r>
            <w:r w:rsidR="00F20C96">
              <w:rPr>
                <w:rFonts w:ascii="Times New Roman" w:hAnsi="Times New Roman" w:cs="Times New Roman"/>
                <w:sz w:val="20"/>
                <w:szCs w:val="20"/>
              </w:rPr>
              <w:t xml:space="preserve"> реестра операторов персональных данных,  п</w:t>
            </w:r>
            <w:r w:rsidR="00F20C96" w:rsidRPr="00F20C96">
              <w:rPr>
                <w:rFonts w:ascii="Times New Roman" w:hAnsi="Times New Roman" w:cs="Times New Roman"/>
                <w:sz w:val="20"/>
                <w:szCs w:val="20"/>
              </w:rPr>
              <w:t>олучение выписки СМИ</w:t>
            </w:r>
            <w:r w:rsidR="00F20C96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F20C96" w:rsidRPr="00F20C96">
              <w:rPr>
                <w:rFonts w:ascii="Times New Roman" w:hAnsi="Times New Roman" w:cs="Times New Roman"/>
                <w:sz w:val="20"/>
                <w:szCs w:val="20"/>
              </w:rPr>
              <w:t>олучение выписки из реестра</w:t>
            </w:r>
            <w:r w:rsidR="00F20C96">
              <w:rPr>
                <w:rFonts w:ascii="Times New Roman" w:hAnsi="Times New Roman" w:cs="Times New Roman"/>
                <w:sz w:val="20"/>
                <w:szCs w:val="20"/>
              </w:rPr>
              <w:t xml:space="preserve"> СМИ). </w:t>
            </w:r>
            <w:r w:rsidR="0064654E">
              <w:rPr>
                <w:rFonts w:ascii="Times New Roman" w:hAnsi="Times New Roman" w:cs="Times New Roman"/>
                <w:sz w:val="20"/>
                <w:szCs w:val="20"/>
              </w:rPr>
              <w:t xml:space="preserve">Все заявления рассмотрены в срок и в полном объеме. </w:t>
            </w:r>
          </w:p>
          <w:p w:rsidR="00384C02" w:rsidRPr="00CE7645" w:rsidRDefault="00384C02" w:rsidP="00384C02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6E4066" w:rsidRPr="00CE7645" w:rsidTr="00FE1A15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104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bookmarkEnd w:id="2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участие должностного лица Управления Роскомнадзора по Республике Карелия, ответственного за работу по профилактике коррупционных 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правонарушений, в совещании с руководителями кадровых служб и руководителями подразделений кадровых служб по профилактике коррупционных и иных правонарушений Роскомнадзора и его территориальных органов по вопросам организации исполнения положений законодательства Российской Федерации по противодействию коррупции.</w:t>
            </w:r>
            <w:proofErr w:type="gramEnd"/>
          </w:p>
          <w:p w:rsidR="006E4066" w:rsidRPr="001A78B4" w:rsidRDefault="006E4066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дел организационной, правовой работы 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у (письму) Роскомнадзора</w:t>
            </w:r>
          </w:p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384C02" w:rsidP="0038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384C02" w:rsidP="0038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9D2" w:rsidRDefault="00140079" w:rsidP="00FE1A15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4752DE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F349D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.Ю. Артюхин</w:t>
      </w:r>
    </w:p>
    <w:p w:rsidR="00730AE1" w:rsidRPr="00F563CD" w:rsidRDefault="0022437C" w:rsidP="00F349D2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5263EA">
        <w:rPr>
          <w:rFonts w:ascii="Times New Roman" w:hAnsi="Times New Roman" w:cs="Times New Roman"/>
          <w:sz w:val="26"/>
          <w:szCs w:val="26"/>
        </w:rPr>
        <w:t>3</w:t>
      </w:r>
      <w:r w:rsidR="00E85C94">
        <w:rPr>
          <w:rFonts w:ascii="Times New Roman" w:hAnsi="Times New Roman" w:cs="Times New Roman"/>
          <w:sz w:val="26"/>
          <w:szCs w:val="26"/>
        </w:rPr>
        <w:t>.</w:t>
      </w:r>
      <w:r w:rsidR="005263EA">
        <w:rPr>
          <w:rFonts w:ascii="Times New Roman" w:hAnsi="Times New Roman" w:cs="Times New Roman"/>
          <w:sz w:val="26"/>
          <w:szCs w:val="26"/>
        </w:rPr>
        <w:t>02</w:t>
      </w:r>
      <w:r w:rsidR="00E85C94">
        <w:rPr>
          <w:rFonts w:ascii="Times New Roman" w:hAnsi="Times New Roman" w:cs="Times New Roman"/>
          <w:sz w:val="26"/>
          <w:szCs w:val="26"/>
        </w:rPr>
        <w:t>.201</w:t>
      </w:r>
      <w:r w:rsidR="005263EA">
        <w:rPr>
          <w:rFonts w:ascii="Times New Roman" w:hAnsi="Times New Roman" w:cs="Times New Roman"/>
          <w:sz w:val="26"/>
          <w:szCs w:val="26"/>
        </w:rPr>
        <w:t>6</w:t>
      </w:r>
      <w:r w:rsidR="004752D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sectPr w:rsidR="00730AE1" w:rsidRPr="00F563CD" w:rsidSect="00E23931">
      <w:headerReference w:type="default" r:id="rId17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01" w:rsidRDefault="007E0201" w:rsidP="00F50B24">
      <w:pPr>
        <w:spacing w:after="0" w:line="240" w:lineRule="auto"/>
      </w:pPr>
      <w:r>
        <w:separator/>
      </w:r>
    </w:p>
  </w:endnote>
  <w:endnote w:type="continuationSeparator" w:id="0">
    <w:p w:rsidR="007E0201" w:rsidRDefault="007E0201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01" w:rsidRDefault="007E0201" w:rsidP="00F50B24">
      <w:pPr>
        <w:spacing w:after="0" w:line="240" w:lineRule="auto"/>
      </w:pPr>
      <w:r>
        <w:separator/>
      </w:r>
    </w:p>
  </w:footnote>
  <w:footnote w:type="continuationSeparator" w:id="0">
    <w:p w:rsidR="007E0201" w:rsidRDefault="007E0201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7E0201" w:rsidRDefault="007E02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8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0201" w:rsidRDefault="007E02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099"/>
    <w:rsid w:val="00003A0E"/>
    <w:rsid w:val="00004901"/>
    <w:rsid w:val="00004D2D"/>
    <w:rsid w:val="000052D2"/>
    <w:rsid w:val="000054D0"/>
    <w:rsid w:val="00006629"/>
    <w:rsid w:val="0000741E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2BEE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05D"/>
    <w:rsid w:val="000433F1"/>
    <w:rsid w:val="00044C1F"/>
    <w:rsid w:val="00045510"/>
    <w:rsid w:val="00045DC4"/>
    <w:rsid w:val="00046B2A"/>
    <w:rsid w:val="00046E54"/>
    <w:rsid w:val="000472DD"/>
    <w:rsid w:val="000473B8"/>
    <w:rsid w:val="000477C9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74E"/>
    <w:rsid w:val="0008494E"/>
    <w:rsid w:val="00085A4E"/>
    <w:rsid w:val="000865AD"/>
    <w:rsid w:val="00086C62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4FC1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255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1DE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079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2E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37C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37502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583B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0DB8"/>
    <w:rsid w:val="0030128A"/>
    <w:rsid w:val="003013BD"/>
    <w:rsid w:val="003023B2"/>
    <w:rsid w:val="00302F6C"/>
    <w:rsid w:val="00303149"/>
    <w:rsid w:val="003032ED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EC1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0C22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6A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C02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B3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29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688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1CA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81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928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9E7"/>
    <w:rsid w:val="00504CEB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5F"/>
    <w:rsid w:val="00525773"/>
    <w:rsid w:val="005263EA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0E3F"/>
    <w:rsid w:val="005A1AB9"/>
    <w:rsid w:val="005A1DF9"/>
    <w:rsid w:val="005A2162"/>
    <w:rsid w:val="005A294F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845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5B5B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5BA6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4E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1E67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99B"/>
    <w:rsid w:val="00672DA6"/>
    <w:rsid w:val="00673576"/>
    <w:rsid w:val="00673A48"/>
    <w:rsid w:val="00673A63"/>
    <w:rsid w:val="0067483D"/>
    <w:rsid w:val="00674B6C"/>
    <w:rsid w:val="00675A30"/>
    <w:rsid w:val="00676062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3197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1A9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066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07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1818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038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2396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0201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5CB8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EF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447B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3FDE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1851"/>
    <w:rsid w:val="008E1DE8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3BF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01A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2F78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46E2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94E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954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4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BFA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37CC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5647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521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1D43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525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59D"/>
    <w:rsid w:val="00BD26E0"/>
    <w:rsid w:val="00BD27D5"/>
    <w:rsid w:val="00BD2B3A"/>
    <w:rsid w:val="00BD2BDC"/>
    <w:rsid w:val="00BD3C4B"/>
    <w:rsid w:val="00BD3FE7"/>
    <w:rsid w:val="00BD44E4"/>
    <w:rsid w:val="00BD4529"/>
    <w:rsid w:val="00BD5094"/>
    <w:rsid w:val="00BD60B9"/>
    <w:rsid w:val="00BD6A9C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571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29D"/>
    <w:rsid w:val="00C0471B"/>
    <w:rsid w:val="00C0480C"/>
    <w:rsid w:val="00C04937"/>
    <w:rsid w:val="00C05409"/>
    <w:rsid w:val="00C05583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0BDB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568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3BDD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77F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14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43B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5E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983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140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64C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BB4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C94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0BFE"/>
    <w:rsid w:val="00EF1A34"/>
    <w:rsid w:val="00EF1D5B"/>
    <w:rsid w:val="00EF22F9"/>
    <w:rsid w:val="00EF2302"/>
    <w:rsid w:val="00EF244A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672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96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9D2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ABE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00"/>
    <w:rsid w:val="00F74A9F"/>
    <w:rsid w:val="00F74C94"/>
    <w:rsid w:val="00F7504D"/>
    <w:rsid w:val="00F75DBB"/>
    <w:rsid w:val="00F75E3A"/>
    <w:rsid w:val="00F75F3A"/>
    <w:rsid w:val="00F76EFC"/>
    <w:rsid w:val="00F779A1"/>
    <w:rsid w:val="00F77F67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4C96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EDF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5F3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af">
    <w:name w:val="Нормальный (таблица)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1051D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af">
    <w:name w:val="Нормальный (таблица)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1051D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247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5125100.205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64203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125100.2059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5125100.2059/" TargetMode="External"/><Relationship Id="rId10" Type="http://schemas.openxmlformats.org/officeDocument/2006/relationships/hyperlink" Target="garantf1://5125100.205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070906.8/" TargetMode="External"/><Relationship Id="rId14" Type="http://schemas.openxmlformats.org/officeDocument/2006/relationships/hyperlink" Target="garantf1://5125100.2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EFB2-4867-470B-A276-BF92C69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Алексеева Ксения Васильевна</cp:lastModifiedBy>
  <cp:revision>40</cp:revision>
  <cp:lastPrinted>2014-12-05T08:52:00Z</cp:lastPrinted>
  <dcterms:created xsi:type="dcterms:W3CDTF">2015-06-01T13:05:00Z</dcterms:created>
  <dcterms:modified xsi:type="dcterms:W3CDTF">2016-02-03T09:51:00Z</dcterms:modified>
</cp:coreProperties>
</file>